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F3" w:rsidRDefault="008E62F3" w:rsidP="008E62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Утверждаю:</w:t>
      </w:r>
    </w:p>
    <w:p w:rsidR="008E62F3" w:rsidRDefault="008E62F3" w:rsidP="008E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униципального                                                                                Директор МАУК «ЦКС</w:t>
      </w:r>
    </w:p>
    <w:p w:rsidR="008E62F3" w:rsidRDefault="008E62F3" w:rsidP="008E62F3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                                                                                                 Ужурского района»</w:t>
      </w:r>
    </w:p>
    <w:p w:rsidR="008E62F3" w:rsidRDefault="008E62F3" w:rsidP="008E62F3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ероучумского сельсовета</w:t>
      </w:r>
    </w:p>
    <w:p w:rsidR="008E62F3" w:rsidRPr="008E62F3" w:rsidRDefault="008E62F3" w:rsidP="008E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Н.А. Артёменко                                                                     __________О.Б Кучеренко «___»___________202</w:t>
      </w:r>
      <w:r w:rsidR="0036477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«___»___________202</w:t>
      </w:r>
      <w:r w:rsidR="0036477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E62F3" w:rsidRDefault="008E62F3" w:rsidP="008E62F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зероучумского сельского Дома культуры 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особленное подразделение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Я КУЛЬТУРЫ «ЦЕНТРАЛИЗОВАННАЯ КЛУБНАЯ СИСТЕМА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6477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ЖУР 202</w:t>
      </w:r>
      <w:r w:rsidR="0036477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Default="008E62F3" w:rsidP="008E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2F3" w:rsidRPr="009517B4" w:rsidRDefault="00330D1B" w:rsidP="009517B4">
      <w:pPr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9517B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1.</w:t>
      </w:r>
      <w:r w:rsidR="008E62F3" w:rsidRPr="009517B4">
        <w:rPr>
          <w:rFonts w:ascii="Times New Roman" w:eastAsia="Calibri" w:hAnsi="Times New Roman" w:cs="Times New Roman"/>
          <w:b/>
          <w:sz w:val="28"/>
          <w:szCs w:val="24"/>
        </w:rPr>
        <w:t xml:space="preserve">Цели и задачи, основные направления деятельности клубного </w:t>
      </w:r>
      <w:r w:rsidR="008E62F3" w:rsidRPr="009517B4">
        <w:rPr>
          <w:rFonts w:ascii="Times New Roman" w:eastAsia="Calibri" w:hAnsi="Times New Roman" w:cs="Times New Roman"/>
          <w:sz w:val="28"/>
          <w:szCs w:val="24"/>
        </w:rPr>
        <w:t>учреждения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b/>
          <w:sz w:val="28"/>
          <w:szCs w:val="24"/>
        </w:rPr>
        <w:t>Основные цели СК: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sz w:val="28"/>
          <w:szCs w:val="24"/>
        </w:rPr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b/>
          <w:sz w:val="28"/>
          <w:szCs w:val="24"/>
        </w:rPr>
        <w:t>Основные задачи СК: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sz w:val="28"/>
          <w:szCs w:val="24"/>
        </w:rPr>
        <w:t>- изучение общественных потребностей в сфере культуры;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sz w:val="28"/>
          <w:szCs w:val="24"/>
        </w:rPr>
        <w:t>- поддержка и развитие художественного самодеятельного творчества, самобытных национальных культур;</w:t>
      </w:r>
    </w:p>
    <w:p w:rsidR="008E62F3" w:rsidRPr="009517B4" w:rsidRDefault="008E62F3" w:rsidP="009517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sz w:val="28"/>
          <w:szCs w:val="24"/>
        </w:rPr>
        <w:t>- организация, развитие и внедрение различных форм культурно-просветительской деятельности.</w:t>
      </w:r>
    </w:p>
    <w:p w:rsidR="008E62F3" w:rsidRPr="009517B4" w:rsidRDefault="008E62F3" w:rsidP="009517B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62F3" w:rsidRPr="009517B4" w:rsidRDefault="008E62F3" w:rsidP="009517B4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9517B4">
        <w:rPr>
          <w:rFonts w:ascii="Times New Roman" w:eastAsia="Calibri" w:hAnsi="Times New Roman" w:cs="Times New Roman"/>
          <w:b/>
          <w:sz w:val="28"/>
          <w:szCs w:val="24"/>
        </w:rPr>
        <w:t>202</w:t>
      </w:r>
      <w:r w:rsidR="00BE5B51" w:rsidRPr="009517B4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9517B4">
        <w:rPr>
          <w:rFonts w:ascii="Times New Roman" w:eastAsia="Calibri" w:hAnsi="Times New Roman" w:cs="Times New Roman"/>
          <w:b/>
          <w:sz w:val="28"/>
          <w:szCs w:val="24"/>
        </w:rPr>
        <w:t xml:space="preserve"> год богат общественно значимыми событиями, юбилеями, важнейшими из них являются:</w:t>
      </w:r>
    </w:p>
    <w:p w:rsidR="008E62F3" w:rsidRPr="009517B4" w:rsidRDefault="008E62F3" w:rsidP="009517B4">
      <w:pPr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</w:pPr>
      <w:r w:rsidRPr="009517B4">
        <w:rPr>
          <w:rFonts w:ascii="Times New Roman" w:eastAsiaTheme="minorHAnsi" w:hAnsi="Times New Roman" w:cs="Times New Roman"/>
          <w:sz w:val="28"/>
          <w:szCs w:val="24"/>
          <w:lang w:eastAsia="en-US"/>
        </w:rPr>
        <w:t>202</w:t>
      </w:r>
      <w:r w:rsidR="004845F5" w:rsidRPr="009517B4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Pr="009517B4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год – Президент РФ Владимир Путин объявил Годом </w:t>
      </w:r>
      <w:r w:rsidR="004845F5" w:rsidRPr="009517B4">
        <w:rPr>
          <w:rFonts w:ascii="Times New Roman" w:eastAsiaTheme="minorHAnsi" w:hAnsi="Times New Roman" w:cs="Times New Roman"/>
          <w:sz w:val="28"/>
          <w:szCs w:val="24"/>
          <w:lang w:eastAsia="en-US"/>
        </w:rPr>
        <w:t>педагога и наставника</w:t>
      </w:r>
    </w:p>
    <w:p w:rsidR="00BE5B51" w:rsidRPr="009517B4" w:rsidRDefault="00BE5B51" w:rsidP="009517B4">
      <w:pPr>
        <w:pStyle w:val="a9"/>
        <w:numPr>
          <w:ilvl w:val="0"/>
          <w:numId w:val="8"/>
        </w:numPr>
        <w:shd w:val="clear" w:color="auto" w:fill="FFFFFF"/>
        <w:spacing w:before="120" w:beforeAutospacing="0" w:after="240" w:afterAutospacing="0" w:line="270" w:lineRule="atLeast"/>
        <w:ind w:right="144"/>
        <w:rPr>
          <w:sz w:val="28"/>
        </w:rPr>
      </w:pPr>
      <w:r w:rsidRPr="009517B4">
        <w:rPr>
          <w:sz w:val="28"/>
        </w:rPr>
        <w:t>Год празднования 80-летия разгрома советскими войсками немецко-фашистских войск в Сталинградской битве.</w:t>
      </w:r>
    </w:p>
    <w:p w:rsidR="004845F5" w:rsidRPr="009517B4" w:rsidRDefault="004845F5" w:rsidP="009517B4">
      <w:pPr>
        <w:pStyle w:val="a4"/>
        <w:numPr>
          <w:ilvl w:val="0"/>
          <w:numId w:val="8"/>
        </w:numPr>
        <w:shd w:val="clear" w:color="auto" w:fill="FFFFFF"/>
        <w:spacing w:before="120" w:after="240" w:line="270" w:lineRule="atLeast"/>
        <w:ind w:right="144"/>
        <w:rPr>
          <w:rFonts w:ascii="Times New Roman" w:eastAsia="Times New Roman" w:hAnsi="Times New Roman" w:cs="Times New Roman"/>
          <w:sz w:val="28"/>
          <w:szCs w:val="24"/>
        </w:rPr>
      </w:pPr>
      <w:r w:rsidRPr="009517B4">
        <w:rPr>
          <w:rFonts w:ascii="Times New Roman" w:eastAsia="Times New Roman" w:hAnsi="Times New Roman" w:cs="Times New Roman"/>
          <w:sz w:val="28"/>
          <w:szCs w:val="24"/>
        </w:rPr>
        <w:t>80 лет прорыву блокады Ленинграда (1943)</w:t>
      </w:r>
    </w:p>
    <w:p w:rsidR="00BE5B51" w:rsidRPr="009517B4" w:rsidRDefault="00BE5B51" w:rsidP="009517B4">
      <w:pPr>
        <w:pStyle w:val="a9"/>
        <w:numPr>
          <w:ilvl w:val="0"/>
          <w:numId w:val="8"/>
        </w:numPr>
        <w:shd w:val="clear" w:color="auto" w:fill="FFFFFF"/>
        <w:spacing w:before="120" w:beforeAutospacing="0" w:after="240" w:afterAutospacing="0" w:line="270" w:lineRule="atLeast"/>
        <w:ind w:right="144"/>
        <w:rPr>
          <w:sz w:val="28"/>
        </w:rPr>
      </w:pPr>
      <w:r w:rsidRPr="009517B4">
        <w:rPr>
          <w:sz w:val="28"/>
        </w:rPr>
        <w:t>Год празднования 100-летия со дня рождения Р. Г. Гамзатова.</w:t>
      </w:r>
    </w:p>
    <w:p w:rsidR="008E62F3" w:rsidRPr="009517B4" w:rsidRDefault="008E62F3" w:rsidP="009517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9517B4">
        <w:rPr>
          <w:rFonts w:ascii="Times New Roman" w:eastAsia="Calibri" w:hAnsi="Times New Roman" w:cs="Times New Roman"/>
          <w:b/>
          <w:sz w:val="28"/>
          <w:szCs w:val="24"/>
        </w:rPr>
        <w:t>Основные  направления деятельности  клубного учреждения:</w:t>
      </w:r>
    </w:p>
    <w:p w:rsidR="008E62F3" w:rsidRPr="009517B4" w:rsidRDefault="008E62F3" w:rsidP="009517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E62F3" w:rsidRPr="009517B4" w:rsidRDefault="008E62F3" w:rsidP="009517B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517B4">
        <w:rPr>
          <w:rFonts w:ascii="Times New Roman" w:eastAsia="Calibri" w:hAnsi="Times New Roman" w:cs="Times New Roman"/>
          <w:sz w:val="28"/>
          <w:szCs w:val="24"/>
        </w:rPr>
        <w:t>Организация</w:t>
      </w:r>
      <w:r w:rsidRPr="009517B4">
        <w:rPr>
          <w:rFonts w:ascii="Times New Roman" w:eastAsia="Calibri" w:hAnsi="Times New Roman" w:cs="Times New Roman"/>
          <w:sz w:val="28"/>
          <w:szCs w:val="24"/>
        </w:rPr>
        <w:tab/>
        <w:t>культурно-массовых</w:t>
      </w:r>
      <w:r w:rsidRPr="009517B4">
        <w:rPr>
          <w:rFonts w:ascii="Times New Roman" w:eastAsia="Calibri" w:hAnsi="Times New Roman" w:cs="Times New Roman"/>
          <w:sz w:val="28"/>
          <w:szCs w:val="24"/>
        </w:rPr>
        <w:tab/>
        <w:t>(культурно-досуговых и информационно-просветительских) мероприятий;</w:t>
      </w:r>
    </w:p>
    <w:p w:rsidR="008E62F3" w:rsidRPr="009517B4" w:rsidRDefault="008E62F3" w:rsidP="009517B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62F3" w:rsidRPr="009517B4" w:rsidRDefault="008E62F3" w:rsidP="009517B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517B4">
        <w:rPr>
          <w:rFonts w:ascii="Times New Roman" w:eastAsia="Calibri" w:hAnsi="Times New Roman" w:cs="Times New Roman"/>
          <w:sz w:val="28"/>
          <w:szCs w:val="24"/>
        </w:rPr>
        <w:t>Создание и организация работы клубных формирований;</w:t>
      </w:r>
    </w:p>
    <w:p w:rsidR="008E62F3" w:rsidRPr="009517B4" w:rsidRDefault="008E62F3" w:rsidP="009517B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30D1B" w:rsidRPr="009517B4" w:rsidRDefault="008E62F3" w:rsidP="009517B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9517B4">
        <w:rPr>
          <w:rFonts w:ascii="Times New Roman" w:eastAsia="Calibri" w:hAnsi="Times New Roman" w:cs="Times New Roman"/>
          <w:sz w:val="28"/>
          <w:szCs w:val="24"/>
        </w:rPr>
        <w:t>Организация работы по сохранению нематериального культурного наследия территори</w:t>
      </w:r>
      <w:r w:rsidR="00AB1518" w:rsidRPr="009517B4">
        <w:rPr>
          <w:rFonts w:ascii="Times New Roman" w:eastAsia="Calibri" w:hAnsi="Times New Roman" w:cs="Times New Roman"/>
          <w:sz w:val="28"/>
          <w:szCs w:val="24"/>
        </w:rPr>
        <w:t>и</w:t>
      </w:r>
    </w:p>
    <w:p w:rsidR="00330D1B" w:rsidRPr="009517B4" w:rsidRDefault="00330D1B" w:rsidP="009517B4">
      <w:pPr>
        <w:pStyle w:val="a4"/>
        <w:rPr>
          <w:rFonts w:ascii="Times New Roman" w:eastAsia="Calibri" w:hAnsi="Times New Roman" w:cs="Times New Roman"/>
          <w:b/>
          <w:sz w:val="28"/>
          <w:szCs w:val="24"/>
        </w:rPr>
      </w:pPr>
    </w:p>
    <w:p w:rsidR="00330D1B" w:rsidRPr="009517B4" w:rsidRDefault="00330D1B" w:rsidP="009517B4">
      <w:pPr>
        <w:pStyle w:val="a4"/>
        <w:rPr>
          <w:rFonts w:ascii="Times New Roman" w:eastAsia="Calibri" w:hAnsi="Times New Roman" w:cs="Times New Roman"/>
          <w:b/>
          <w:sz w:val="28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7B4" w:rsidRDefault="009517B4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7B4" w:rsidRPr="009517B4" w:rsidRDefault="009517B4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0D1B" w:rsidRPr="009517B4" w:rsidRDefault="00330D1B" w:rsidP="009517B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55" w:rsidRPr="009517B4" w:rsidRDefault="00330D1B" w:rsidP="009517B4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17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7A7F55" w:rsidRPr="009517B4">
        <w:rPr>
          <w:rFonts w:ascii="Times New Roman" w:eastAsia="Calibri" w:hAnsi="Times New Roman" w:cs="Times New Roman"/>
          <w:b/>
          <w:sz w:val="24"/>
          <w:szCs w:val="24"/>
        </w:rPr>
        <w:t>Культурно-досуговая деятельность</w:t>
      </w:r>
    </w:p>
    <w:p w:rsidR="00402793" w:rsidRPr="009517B4" w:rsidRDefault="007A7F55" w:rsidP="009517B4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7B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02793" w:rsidRPr="009517B4">
        <w:rPr>
          <w:rFonts w:ascii="Times New Roman" w:eastAsia="Calibri" w:hAnsi="Times New Roman" w:cs="Times New Roman"/>
          <w:b/>
          <w:sz w:val="24"/>
          <w:szCs w:val="24"/>
        </w:rPr>
        <w:t>лан массовых мероприятий</w:t>
      </w:r>
    </w:p>
    <w:p w:rsidR="00402793" w:rsidRPr="009517B4" w:rsidRDefault="00402793" w:rsidP="009517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70" w:tblpY="17"/>
        <w:tblW w:w="11199" w:type="dxa"/>
        <w:tblLayout w:type="fixed"/>
        <w:tblLook w:val="01E0" w:firstRow="1" w:lastRow="1" w:firstColumn="1" w:lastColumn="1" w:noHBand="0" w:noVBand="0"/>
      </w:tblPr>
      <w:tblGrid>
        <w:gridCol w:w="568"/>
        <w:gridCol w:w="107"/>
        <w:gridCol w:w="2552"/>
        <w:gridCol w:w="142"/>
        <w:gridCol w:w="1309"/>
        <w:gridCol w:w="1951"/>
        <w:gridCol w:w="1310"/>
        <w:gridCol w:w="1417"/>
        <w:gridCol w:w="1843"/>
      </w:tblGrid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ход свободный/</w:t>
            </w:r>
          </w:p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67AA3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 «В поисках новогодних сокровищ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3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гровая программа  «Ура, каникул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5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 ДПТ</w:t>
            </w:r>
          </w:p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6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 «Рождество у ворот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6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матический вечер «Святки на пороге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6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67AA3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гровая программа «Снежные гонк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.01.2023</w:t>
            </w:r>
          </w:p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3" w:rsidRPr="009517B4" w:rsidRDefault="00C67AA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71503B" w:rsidRPr="009517B4" w:rsidRDefault="0071503B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Что значит вести здоровый образ жизн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</w:t>
            </w:r>
          </w:p>
          <w:p w:rsidR="0071503B" w:rsidRPr="009517B4" w:rsidRDefault="0071503B" w:rsidP="009517B4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новый год с улыбкой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Познавательная программа</w:t>
            </w:r>
          </w:p>
          <w:p w:rsidR="0071503B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День детских изобретений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Вечер отдыха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Ах, Семёновна»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9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rPr>
                <w:rStyle w:val="FontStyle33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Кинолекторий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Добрые уроки жизни»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1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Фотовыставка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Зимние узор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3-29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1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Поэтическая гостиная</w:t>
            </w:r>
          </w:p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Дневники Ленинградской блокад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6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rPr>
                <w:rStyle w:val="FontStyle33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Игровая программа «Сказочные игр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8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Кинолекторий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Добро и зло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8.01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71503B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E31381" w:rsidRPr="0095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Страницы Сталинградской битвы»»</w:t>
            </w:r>
          </w:p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(посвященный Дню разгрома советскими войсками немецко – фашистских войск в Сталинградской битв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2.02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зероучумская ООШ</w:t>
            </w:r>
          </w:p>
        </w:tc>
      </w:tr>
      <w:tr w:rsidR="0071503B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E31381" w:rsidRPr="009517B4">
              <w:rPr>
                <w:rFonts w:ascii="Times New Roman" w:hAnsi="Times New Roman"/>
                <w:sz w:val="24"/>
                <w:szCs w:val="24"/>
              </w:rPr>
              <w:t>7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матическая программа «Золотая рыбка исполняет желания», в День памяти А.С. Пушк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0.02.2023</w:t>
            </w:r>
          </w:p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9517B4" w:rsidRDefault="0071503B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 «В мире сказок А.С. Пушкин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0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ематический вечер «</w:t>
            </w:r>
            <w:r w:rsidR="00854C89" w:rsidRPr="009517B4">
              <w:t>Эти песни поют миллионы людей</w:t>
            </w:r>
            <w:r w:rsidRPr="009517B4">
              <w:t>», посвященный 120-летию композитора-песенника М.И. Бланте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1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Кинолекторий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О героях и не только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1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Танцевальный вечер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Ритмы Италии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Квартирник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Героям войн 20-го столетья» ко Дню воина интернационалис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5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:00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Мастер-класс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Сувенир для пап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</w:t>
            </w:r>
            <w:r w:rsidR="00CD629C" w:rsidRPr="009517B4">
              <w:rPr>
                <w:rStyle w:val="FontStyle33"/>
                <w:sz w:val="24"/>
                <w:szCs w:val="24"/>
              </w:rPr>
              <w:t>4</w:t>
            </w:r>
            <w:r w:rsidRPr="009517B4">
              <w:rPr>
                <w:rStyle w:val="FontStyle33"/>
                <w:sz w:val="24"/>
                <w:szCs w:val="24"/>
              </w:rPr>
              <w:t>:00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Выставка детского рисунка «Папа может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-24.02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E31381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Квест</w:t>
            </w:r>
          </w:p>
          <w:p w:rsidR="00E31381" w:rsidRPr="009517B4" w:rsidRDefault="00E3138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На страже стран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.02.2023</w:t>
            </w:r>
          </w:p>
          <w:p w:rsidR="00E31381" w:rsidRPr="009517B4" w:rsidRDefault="00E31381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</w:t>
            </w:r>
            <w:r w:rsidR="00CD629C" w:rsidRPr="009517B4">
              <w:rPr>
                <w:rStyle w:val="FontStyle33"/>
                <w:sz w:val="24"/>
                <w:szCs w:val="24"/>
              </w:rPr>
              <w:t>5</w:t>
            </w:r>
            <w:r w:rsidRPr="009517B4">
              <w:rPr>
                <w:rStyle w:val="FontStyle33"/>
                <w:sz w:val="24"/>
                <w:szCs w:val="24"/>
              </w:rPr>
              <w:t>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81" w:rsidRPr="009517B4" w:rsidRDefault="00E3138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Кинолекторий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Есть такая профессия, Родину защищать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.02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ематическая конкурсная программа «А ну-ка, парни!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2.02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Народное гуляние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Краса Маслениц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5.02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3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 п. Озеро учум</w:t>
            </w:r>
          </w:p>
        </w:tc>
      </w:tr>
      <w:tr w:rsidR="00CD629C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Познавательно-игровая программа «Поле чудес. Животный мир» к Дню охраны дикой природ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3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Выставка рисунка «Самой милой и родной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4-10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Мастер-класс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«Букет для мамы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4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Игровая программа «Мамины заботы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4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Кинолекторий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«Мамы бывают разные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4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Праздничная концертная программа  «В честь прекрасных дам»,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посвященная Международному женскому Дню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8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Вечер отдыха</w:t>
            </w:r>
          </w:p>
          <w:p w:rsidR="00CD629C" w:rsidRPr="009517B4" w:rsidRDefault="00CD629C" w:rsidP="009517B4">
            <w:pPr>
              <w:pStyle w:val="Style9"/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517B4">
              <w:rPr>
                <w:rFonts w:eastAsia="Times New Roman"/>
              </w:rPr>
              <w:t>«Всё для теб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08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Развлекательная  программа «Наперегонки с весной»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0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Дружба крепкая»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1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-вечер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сё о любв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1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</w:t>
            </w:r>
            <w:r w:rsidR="00854C89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программа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«Веселый час в мире игр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r w:rsidR="00CD629C"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воя жизненная позици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8.03.2023</w:t>
            </w:r>
          </w:p>
          <w:p w:rsidR="00CD629C" w:rsidRPr="009517B4" w:rsidRDefault="00CD629C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Фото</w:t>
            </w:r>
            <w:r w:rsidR="009517B4">
              <w:t>-</w:t>
            </w:r>
            <w:r w:rsidRPr="009517B4">
              <w:t>вернисаж</w:t>
            </w:r>
          </w:p>
          <w:p w:rsidR="00CD629C" w:rsidRPr="009517B4" w:rsidRDefault="00CD629C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«Дарим людям праздник» к Дню работника культу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-25.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3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 xml:space="preserve">Мастер-класс в </w:t>
            </w:r>
            <w:r w:rsidRPr="009517B4">
              <w:lastRenderedPageBreak/>
              <w:t>пальчиковом театре</w:t>
            </w:r>
          </w:p>
          <w:p w:rsidR="00CD629C" w:rsidRPr="009517B4" w:rsidRDefault="00CD629C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«В стране русских народных сказок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21.03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9517B4">
              <w:rPr>
                <w:shd w:val="clear" w:color="auto" w:fill="FFFFFF"/>
              </w:rPr>
              <w:t>Информационно-познавательная беседа «1000 советов на здоровье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рана Веселянди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854C89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                           «Ну и шуточ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Фотовыставка</w:t>
            </w:r>
          </w:p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«Птицы Сибир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-08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4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CD629C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ая </w:t>
            </w: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игровая программа «Быть здоровым я хочу, пусть меня научат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</w:t>
            </w:r>
            <w:r w:rsidR="001B0708" w:rsidRPr="009517B4">
              <w:rPr>
                <w:rFonts w:ascii="Times New Roman" w:hAnsi="Times New Roman"/>
                <w:sz w:val="24"/>
                <w:szCs w:val="24"/>
              </w:rPr>
              <w:t>7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.04.2023</w:t>
            </w:r>
          </w:p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9517B4" w:rsidRDefault="00CD629C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тчетный показ литературного кружка «Говоруша»</w:t>
            </w:r>
          </w:p>
          <w:p w:rsidR="001B0708" w:rsidRPr="009517B4" w:rsidRDefault="001B0708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Наш маленький театр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4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ко Дню космонавтики</w:t>
            </w:r>
          </w:p>
          <w:p w:rsidR="001B0708" w:rsidRPr="009517B4" w:rsidRDefault="001B0708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космос всем открыта дверь – свои знания проверь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Киновечер</w:t>
            </w:r>
          </w:p>
          <w:p w:rsidR="001B0708" w:rsidRPr="009517B4" w:rsidRDefault="001B0708" w:rsidP="009517B4">
            <w:pPr>
              <w:tabs>
                <w:tab w:val="left" w:pos="211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Конкурс-выставка детского рисунка «Светлая пасх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-17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Пасхальный подарок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 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гры нашего детств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Мастер-класс «Пластилиновый микс», создаем персонажей советских мультфильм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Квест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«В поисках удач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 – вечер «Танцуют все!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 Международному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анц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тчетный концерт «Радуга талантов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ворческих коллективов и кружк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,8,15,22</w:t>
            </w:r>
          </w:p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B0708" w:rsidRPr="009517B4" w:rsidTr="00C67AA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товыставка «Профессии в лицах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-05.05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Дети и войн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5-12.05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Если завтра война?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 «Георгиевская лента» по изготовлению бутонье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А завтра была война…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 xml:space="preserve">Праздничный концерт </w:t>
            </w:r>
            <w:r w:rsidRPr="009517B4">
              <w:rPr>
                <w:shd w:val="clear" w:color="auto" w:fill="FFFFFF"/>
              </w:rPr>
              <w:t xml:space="preserve"> «Живет Победа в сердце каждого из нас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аливалова П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  <w:p w:rsidR="001B0708" w:rsidRPr="009517B4" w:rsidRDefault="001B0708" w:rsidP="009517B4">
            <w:pPr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,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зероучумская ООШ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Всероссийская акция</w:t>
            </w:r>
          </w:p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«Бессмертный полк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,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Улица Школьная п. Озеро Учум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Митинг-реквием «Не смолкает слава тех великих лет…»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, посвящённый Дню Побед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мятник «Воинам-землякам»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Ты + Я = Мы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6</w:t>
            </w:r>
            <w:r w:rsidR="00D8080F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матическая развлекательн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Дружил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Караоке-вечер</w:t>
            </w:r>
          </w:p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</w:pPr>
            <w:r w:rsidRPr="009517B4">
              <w:rPr>
                <w:shd w:val="clear" w:color="auto" w:fill="FFFFFF"/>
              </w:rPr>
              <w:t xml:space="preserve">«В гостях   у весны с </w:t>
            </w:r>
            <w:r w:rsidRPr="009517B4">
              <w:rPr>
                <w:shd w:val="clear" w:color="auto" w:fill="FFFFFF"/>
              </w:rPr>
              <w:lastRenderedPageBreak/>
              <w:t>волшебный микрофоном»</w:t>
            </w:r>
          </w:p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9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Озероучумский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Игровая программа «Весёлая веревочк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Тематическая беседа с приглашением мед.работника: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«Твое здоровье и ВИЧ/СПИД - инфекции"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</w:pPr>
            <w:r w:rsidRPr="009517B4">
              <w:t>Мастер-класс по настольным играм «Нескучный вечер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pacing w:before="0" w:beforeAutospacing="0" w:after="0" w:afterAutospacing="0"/>
              <w:ind w:left="25" w:right="25"/>
              <w:jc w:val="center"/>
              <w:textAlignment w:val="baseline"/>
            </w:pPr>
            <w:r w:rsidRPr="009517B4">
              <w:t>Музыкальный вечер «Никита Богословский классик советской песн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                  п. Озеро Учум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6, 13, 20.</w:t>
            </w:r>
          </w:p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Три кота и лето</w:t>
            </w: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D8080F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Песни Росси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Летний вечер» танцевально-развлекательная програм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. Озеро Учум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Спасибо за мирное небо» с возложением цветочной гирлянды, посвящённый Дню памяти и скорби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мятник «Воинам-землякам»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Квест «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1418 дней  дорога к миру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о затей для друзей»   цикл игров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7, 14, 21,29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, зрительный зал.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опасное лето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информационных и интеллектуальн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, 9, 16, 23, 30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, зрительный зал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олшебные руки» цикл мастер-класс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, 10,17, 24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«Шкатулка сказок» 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кинолектории для дете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3, 10,17, 24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Озероучумский 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се на борт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7.07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емейный фестиваль творчеств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. Озеро Учум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о затей для друзей»   цикл игров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,12,19,26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, зрительный зал.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опасное лето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информационных и интеллектуальн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,21,28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8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олшебные руки» цикл мастер-класс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,15,22,29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524A67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1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Шкатулка сказок» кинолектории</w:t>
            </w:r>
          </w:p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,15,22,29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и фотовыставка «Горячий пепел», посвященные жертвам Хиросимы и Нагасаки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Познавательно-спортивная программа «В стране спортивных рекордов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. Озеро Учум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а гордость Российский флаг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ая акция «Ночь кино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7.08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о затей для друзей»   цикл игров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,9,16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арк, зрительный зал.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опасное лето»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 информационных и интеллектуальных програм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,10,17,24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олшебные руки» цикл мастер-класс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5,12, 19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1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Шкатулка сказок» кинолектории</w:t>
            </w:r>
          </w:p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5,12,19.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Озероучумский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9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Фотовыставка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«Школьные годы чудесные», посвящённая Дню знаний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1B0708" w:rsidRPr="009517B4" w:rsidRDefault="001B0708" w:rsidP="009517B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аквояж знаний»,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посвященная Дню зна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Литературный вечер «Вся жизнь моя- в стихах моих», посвященная 100 летию Р. Гамзато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Фотовыставка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«Яркие краски осен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2-17. 09.2022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Игровая программа «Музыкальная мозаик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09.2022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Вредные привычки и их влияние на здоровье» устный журнал с показом соц. видеороликов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pacing w:val="5"/>
                <w:shd w:val="clear" w:color="auto" w:fill="FFFFFF"/>
              </w:rPr>
              <w:t>День открытых дверей «Яркий мир творчества» мастер-классы от творческих объединений Озероучумского СД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Выставка  заготовок на зиму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«Наш погребок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Вечер отдыха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«Огородные отжим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Литературно-музыкальная композиция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t>«Нам мир завещано беречь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Мастер класс по бумагопластике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hd w:val="clear" w:color="auto" w:fill="FFFFFF"/>
              </w:rPr>
              <w:t>«Птица мир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 xml:space="preserve">Танцевально-развлекательная программа </w:t>
            </w:r>
            <w:r w:rsidRPr="009517B4">
              <w:rPr>
                <w:shd w:val="clear" w:color="auto" w:fill="FFFFFF"/>
              </w:rPr>
              <w:lastRenderedPageBreak/>
              <w:t>«Повторял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22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t>Концертная программа «Закружила осень золотая», ко Дню пожилого Челове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Вечер отдыха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9517B4">
              <w:rPr>
                <w:shd w:val="clear" w:color="auto" w:fill="FFFFFF"/>
              </w:rPr>
              <w:t>«Осенние мелодии»</w:t>
            </w:r>
          </w:p>
          <w:p w:rsidR="001B0708" w:rsidRPr="009517B4" w:rsidRDefault="001B0708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CE102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, 9, 16, 23</w:t>
            </w:r>
          </w:p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анцевальные вечера</w:t>
            </w:r>
          </w:p>
          <w:p w:rsidR="001B0708" w:rsidRPr="009517B4" w:rsidRDefault="001B0708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для молодеж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, 9, 16, 23</w:t>
            </w:r>
          </w:p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Дикие и домашние все такие важные», посвященная  Всемирному Дню животны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1B0708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товыставка «Берегите животных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</w:t>
            </w:r>
            <w:r w:rsidR="0065063E"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-0</w:t>
            </w:r>
            <w:r w:rsidR="0065063E" w:rsidRPr="009517B4">
              <w:rPr>
                <w:rFonts w:ascii="Times New Roman" w:hAnsi="Times New Roman"/>
                <w:sz w:val="24"/>
                <w:szCs w:val="24"/>
              </w:rPr>
              <w:t>4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08" w:rsidRPr="009517B4" w:rsidRDefault="001B0708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65063E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65063E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то-выставка-представление «Учительство в лицах»</w:t>
            </w:r>
            <w:r w:rsidRPr="009517B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65063E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5-10.10.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65063E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65063E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E" w:rsidRPr="009517B4" w:rsidRDefault="0065063E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CE1021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знавательная программа «Кругосветное путешествие по школам разных стран» (история появления школ в разных страна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rPr>
                <w:spacing w:val="5"/>
                <w:shd w:val="clear" w:color="auto" w:fill="FFFFFF"/>
              </w:rPr>
              <w:t>Познавательная программа «Вредина Грязнулька и добрая Чистюлька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Танцевально-развлекательная программа</w:t>
            </w:r>
          </w:p>
          <w:p w:rsidR="005023B3" w:rsidRPr="009517B4" w:rsidRDefault="005023B3" w:rsidP="009517B4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9517B4">
              <w:t>«Ай, будет круто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Октябрь –батюшка настал. Покров- праздник заиграл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1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A62814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гра-викторина «Шиворот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в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ыворот»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 по ИЗО «Осенний букет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E1CB0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5023B3" w:rsidRPr="009517B4">
              <w:rPr>
                <w:rFonts w:ascii="Times New Roman" w:hAnsi="Times New Roman"/>
                <w:sz w:val="24"/>
                <w:szCs w:val="24"/>
              </w:rPr>
              <w:t>«Поступок. Правонарушение. Преступление»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CE102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7, 14, 21, 28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анцевальные вечера</w:t>
            </w:r>
          </w:p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для молодеж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7, 14, 21, 28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4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нтеллектуальная программа ко Дню народного Единств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В дружбе народов — единство страны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Край родной, навек любимый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1-05.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Час музыки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CF6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С песней по жизн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знавательная   программа «Загадки мудрого Филина»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1.11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eastAsia="Times New Roman" w:hAnsi="Times New Roman"/>
                <w:sz w:val="24"/>
                <w:szCs w:val="24"/>
              </w:rPr>
              <w:t>«Путешествие в страну забытых игр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 «Подарок для мамы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E1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Озероучумский 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Счастье быть мамой»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5.11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CE1021" w:rsidRPr="009517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4,11,18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A62814" w:rsidRPr="009517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анцевальные вечера</w:t>
            </w:r>
          </w:p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для молодеж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4, 11, 18, 25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7B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«Я камнем стал, но я живу», ко Дню неизвестного солда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01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Открой свой мир»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2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Люди  с ограниченны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Отчетная выставка кружка ИЗО «Акварелька»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Мы рисуем!»,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 международный День художни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4-11. 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9517B4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хорошее настроение не покинет больше вас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09.12.2023</w:t>
            </w:r>
          </w:p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9517B4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«Новогодний сувенир от Снегуроч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r w:rsidR="009517B4" w:rsidRPr="009517B4">
              <w:rPr>
                <w:rFonts w:ascii="Times New Roman" w:hAnsi="Times New Roman"/>
                <w:sz w:val="24"/>
                <w:szCs w:val="24"/>
              </w:rPr>
              <w:t>Новогодние встречи</w:t>
            </w:r>
            <w:r w:rsidRPr="009517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ое представление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517B4">
              <w:rPr>
                <w:rStyle w:val="ac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Снеговик письма для деда Мороза потерял»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-развлекательная программа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кус мандаринки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51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развлекательная  программа</w:t>
            </w:r>
            <w:r w:rsidRPr="009517B4">
              <w:rPr>
                <w:rStyle w:val="ac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 новым счастьем!»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4" w:rsidRPr="009517B4" w:rsidRDefault="00CE1021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 xml:space="preserve">Кинолектории </w:t>
            </w:r>
          </w:p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, 9, 16,23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17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9517B4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ыкова С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  <w:tr w:rsidR="005023B3" w:rsidRPr="009517B4" w:rsidTr="00C67AA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</w:t>
            </w:r>
            <w:r w:rsidR="00524A67" w:rsidRPr="009517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Танцевальные вечера</w:t>
            </w:r>
          </w:p>
          <w:p w:rsidR="005023B3" w:rsidRPr="009517B4" w:rsidRDefault="005023B3" w:rsidP="009517B4">
            <w:pPr>
              <w:pStyle w:val="Style9"/>
              <w:widowControl/>
              <w:spacing w:line="240" w:lineRule="auto"/>
              <w:jc w:val="center"/>
            </w:pPr>
            <w:r w:rsidRPr="009517B4">
              <w:t>для молодеж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, 9, 16, 23</w:t>
            </w:r>
          </w:p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20: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Белова Н.Н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pStyle w:val="Style19"/>
              <w:widowControl/>
              <w:spacing w:line="240" w:lineRule="auto"/>
              <w:jc w:val="center"/>
              <w:rPr>
                <w:rStyle w:val="FontStyle33"/>
                <w:sz w:val="24"/>
                <w:szCs w:val="24"/>
              </w:rPr>
            </w:pPr>
            <w:r w:rsidRPr="009517B4">
              <w:rPr>
                <w:rStyle w:val="FontStyle33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3" w:rsidRPr="009517B4" w:rsidRDefault="005023B3" w:rsidP="00951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B4">
              <w:rPr>
                <w:rFonts w:ascii="Times New Roman" w:hAnsi="Times New Roman"/>
                <w:sz w:val="24"/>
                <w:szCs w:val="24"/>
              </w:rPr>
              <w:t>Зрительный зал Озероучумский СДК</w:t>
            </w:r>
          </w:p>
        </w:tc>
      </w:tr>
    </w:tbl>
    <w:p w:rsidR="004845F5" w:rsidRPr="009517B4" w:rsidRDefault="004845F5" w:rsidP="009517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A67" w:rsidRDefault="00524A67" w:rsidP="004845F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293C" w:rsidRPr="00E51CF5" w:rsidRDefault="00D8293C">
      <w:pPr>
        <w:rPr>
          <w:sz w:val="28"/>
          <w:szCs w:val="28"/>
        </w:rPr>
      </w:pPr>
    </w:p>
    <w:sectPr w:rsidR="00D8293C" w:rsidRPr="00E51CF5" w:rsidSect="00C176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7FF1"/>
    <w:multiLevelType w:val="hybridMultilevel"/>
    <w:tmpl w:val="0FE6614A"/>
    <w:lvl w:ilvl="0" w:tplc="5F6C2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D6817"/>
    <w:multiLevelType w:val="hybridMultilevel"/>
    <w:tmpl w:val="CFB29A06"/>
    <w:lvl w:ilvl="0" w:tplc="6644A8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107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7D70ECB"/>
    <w:multiLevelType w:val="hybridMultilevel"/>
    <w:tmpl w:val="93D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FB5"/>
    <w:rsid w:val="00007684"/>
    <w:rsid w:val="0001214F"/>
    <w:rsid w:val="000159B7"/>
    <w:rsid w:val="00034C09"/>
    <w:rsid w:val="00037944"/>
    <w:rsid w:val="000415DB"/>
    <w:rsid w:val="00051D2D"/>
    <w:rsid w:val="000575CF"/>
    <w:rsid w:val="00060FF4"/>
    <w:rsid w:val="0006428A"/>
    <w:rsid w:val="0006476F"/>
    <w:rsid w:val="000656FC"/>
    <w:rsid w:val="00065F01"/>
    <w:rsid w:val="00072C60"/>
    <w:rsid w:val="00074561"/>
    <w:rsid w:val="00074787"/>
    <w:rsid w:val="00081731"/>
    <w:rsid w:val="00082D1F"/>
    <w:rsid w:val="00085912"/>
    <w:rsid w:val="000A3420"/>
    <w:rsid w:val="000A567F"/>
    <w:rsid w:val="000C06EF"/>
    <w:rsid w:val="000C6263"/>
    <w:rsid w:val="000C6F1C"/>
    <w:rsid w:val="000D6D8A"/>
    <w:rsid w:val="000E4380"/>
    <w:rsid w:val="000E61B9"/>
    <w:rsid w:val="00102D95"/>
    <w:rsid w:val="00132E29"/>
    <w:rsid w:val="0013601F"/>
    <w:rsid w:val="001400A1"/>
    <w:rsid w:val="00144A7D"/>
    <w:rsid w:val="00146AA7"/>
    <w:rsid w:val="00146F54"/>
    <w:rsid w:val="00146FDA"/>
    <w:rsid w:val="001503C9"/>
    <w:rsid w:val="00152D69"/>
    <w:rsid w:val="00155387"/>
    <w:rsid w:val="001657B5"/>
    <w:rsid w:val="00172CBF"/>
    <w:rsid w:val="00180BC2"/>
    <w:rsid w:val="00182E81"/>
    <w:rsid w:val="001831A9"/>
    <w:rsid w:val="00183F08"/>
    <w:rsid w:val="0018455F"/>
    <w:rsid w:val="00191D9F"/>
    <w:rsid w:val="001939CF"/>
    <w:rsid w:val="001A29EB"/>
    <w:rsid w:val="001B0708"/>
    <w:rsid w:val="001B243F"/>
    <w:rsid w:val="001B300D"/>
    <w:rsid w:val="001B71CA"/>
    <w:rsid w:val="001D2751"/>
    <w:rsid w:val="001D3A83"/>
    <w:rsid w:val="001D4FAE"/>
    <w:rsid w:val="001D73BE"/>
    <w:rsid w:val="001E46B0"/>
    <w:rsid w:val="001E4F73"/>
    <w:rsid w:val="001E7E41"/>
    <w:rsid w:val="001F0B8D"/>
    <w:rsid w:val="001F0C29"/>
    <w:rsid w:val="001F360C"/>
    <w:rsid w:val="00200EA4"/>
    <w:rsid w:val="002011E4"/>
    <w:rsid w:val="00202709"/>
    <w:rsid w:val="0020478D"/>
    <w:rsid w:val="00205BB2"/>
    <w:rsid w:val="0021165C"/>
    <w:rsid w:val="00213766"/>
    <w:rsid w:val="00223BCF"/>
    <w:rsid w:val="00227771"/>
    <w:rsid w:val="002352EB"/>
    <w:rsid w:val="00241263"/>
    <w:rsid w:val="00242E6B"/>
    <w:rsid w:val="00244978"/>
    <w:rsid w:val="002451C9"/>
    <w:rsid w:val="002476E5"/>
    <w:rsid w:val="00254E2A"/>
    <w:rsid w:val="002752B1"/>
    <w:rsid w:val="00280EFE"/>
    <w:rsid w:val="00282C8F"/>
    <w:rsid w:val="00286EAE"/>
    <w:rsid w:val="002A2CFC"/>
    <w:rsid w:val="002A3353"/>
    <w:rsid w:val="002A67BD"/>
    <w:rsid w:val="002C267B"/>
    <w:rsid w:val="002C2E4A"/>
    <w:rsid w:val="002E3B56"/>
    <w:rsid w:val="002E47C2"/>
    <w:rsid w:val="002F171A"/>
    <w:rsid w:val="002F693A"/>
    <w:rsid w:val="00301050"/>
    <w:rsid w:val="00307FC7"/>
    <w:rsid w:val="00315737"/>
    <w:rsid w:val="0032106D"/>
    <w:rsid w:val="00324BAE"/>
    <w:rsid w:val="00330D1B"/>
    <w:rsid w:val="003320B3"/>
    <w:rsid w:val="00342986"/>
    <w:rsid w:val="00342C00"/>
    <w:rsid w:val="0035061C"/>
    <w:rsid w:val="00351437"/>
    <w:rsid w:val="003519E5"/>
    <w:rsid w:val="0035387C"/>
    <w:rsid w:val="003563FF"/>
    <w:rsid w:val="00364775"/>
    <w:rsid w:val="003648B5"/>
    <w:rsid w:val="00370797"/>
    <w:rsid w:val="003831FE"/>
    <w:rsid w:val="00386CB2"/>
    <w:rsid w:val="003B65AA"/>
    <w:rsid w:val="003D145E"/>
    <w:rsid w:val="003D4477"/>
    <w:rsid w:val="003E2E70"/>
    <w:rsid w:val="00400F0E"/>
    <w:rsid w:val="00402793"/>
    <w:rsid w:val="00402803"/>
    <w:rsid w:val="00410875"/>
    <w:rsid w:val="00416D0F"/>
    <w:rsid w:val="00416E37"/>
    <w:rsid w:val="004215B8"/>
    <w:rsid w:val="00421A0A"/>
    <w:rsid w:val="004319C2"/>
    <w:rsid w:val="00441C3C"/>
    <w:rsid w:val="00441E70"/>
    <w:rsid w:val="00443B41"/>
    <w:rsid w:val="004446E2"/>
    <w:rsid w:val="00450EF6"/>
    <w:rsid w:val="004552A1"/>
    <w:rsid w:val="004845F5"/>
    <w:rsid w:val="00495E91"/>
    <w:rsid w:val="004A0910"/>
    <w:rsid w:val="004B033A"/>
    <w:rsid w:val="004B0B63"/>
    <w:rsid w:val="004B7897"/>
    <w:rsid w:val="004C72A9"/>
    <w:rsid w:val="004E06B0"/>
    <w:rsid w:val="004E1C73"/>
    <w:rsid w:val="004E4953"/>
    <w:rsid w:val="004F4A64"/>
    <w:rsid w:val="005023B3"/>
    <w:rsid w:val="005170C5"/>
    <w:rsid w:val="0052161A"/>
    <w:rsid w:val="00524A67"/>
    <w:rsid w:val="005329AF"/>
    <w:rsid w:val="0053719A"/>
    <w:rsid w:val="00545EB4"/>
    <w:rsid w:val="00553F50"/>
    <w:rsid w:val="005557EC"/>
    <w:rsid w:val="00555946"/>
    <w:rsid w:val="005565F6"/>
    <w:rsid w:val="00561EFB"/>
    <w:rsid w:val="00563B29"/>
    <w:rsid w:val="0057164D"/>
    <w:rsid w:val="0057643E"/>
    <w:rsid w:val="0057655E"/>
    <w:rsid w:val="005909A5"/>
    <w:rsid w:val="00592159"/>
    <w:rsid w:val="00596B8D"/>
    <w:rsid w:val="005A2358"/>
    <w:rsid w:val="005A5BE5"/>
    <w:rsid w:val="005A5EF5"/>
    <w:rsid w:val="005A64A4"/>
    <w:rsid w:val="005D1AB0"/>
    <w:rsid w:val="005D504D"/>
    <w:rsid w:val="005D78F1"/>
    <w:rsid w:val="005E1818"/>
    <w:rsid w:val="005E6214"/>
    <w:rsid w:val="005F02F8"/>
    <w:rsid w:val="005F25DF"/>
    <w:rsid w:val="005F7421"/>
    <w:rsid w:val="005F7F85"/>
    <w:rsid w:val="00600749"/>
    <w:rsid w:val="006043DC"/>
    <w:rsid w:val="00615775"/>
    <w:rsid w:val="0062405D"/>
    <w:rsid w:val="006259D4"/>
    <w:rsid w:val="006263DC"/>
    <w:rsid w:val="00627473"/>
    <w:rsid w:val="00630665"/>
    <w:rsid w:val="0064042C"/>
    <w:rsid w:val="006439E6"/>
    <w:rsid w:val="006473B6"/>
    <w:rsid w:val="006502B6"/>
    <w:rsid w:val="0065063E"/>
    <w:rsid w:val="006578EF"/>
    <w:rsid w:val="00695661"/>
    <w:rsid w:val="0069653F"/>
    <w:rsid w:val="006A0769"/>
    <w:rsid w:val="006A432E"/>
    <w:rsid w:val="006B0919"/>
    <w:rsid w:val="006D5EC9"/>
    <w:rsid w:val="006E559A"/>
    <w:rsid w:val="006E6CF7"/>
    <w:rsid w:val="006E71FD"/>
    <w:rsid w:val="006F5103"/>
    <w:rsid w:val="006F73D0"/>
    <w:rsid w:val="007064C2"/>
    <w:rsid w:val="007076B8"/>
    <w:rsid w:val="0071503B"/>
    <w:rsid w:val="00717FB5"/>
    <w:rsid w:val="00724520"/>
    <w:rsid w:val="007323AB"/>
    <w:rsid w:val="007333E1"/>
    <w:rsid w:val="00737319"/>
    <w:rsid w:val="007527BE"/>
    <w:rsid w:val="0075513B"/>
    <w:rsid w:val="00761D56"/>
    <w:rsid w:val="007673DB"/>
    <w:rsid w:val="0078335D"/>
    <w:rsid w:val="00786CBA"/>
    <w:rsid w:val="00786D0B"/>
    <w:rsid w:val="00792943"/>
    <w:rsid w:val="007941D3"/>
    <w:rsid w:val="007A7F55"/>
    <w:rsid w:val="007B08E6"/>
    <w:rsid w:val="007B151D"/>
    <w:rsid w:val="007B1E8F"/>
    <w:rsid w:val="007B399B"/>
    <w:rsid w:val="007C1205"/>
    <w:rsid w:val="007C74E3"/>
    <w:rsid w:val="007D1E0D"/>
    <w:rsid w:val="007D2795"/>
    <w:rsid w:val="007D475D"/>
    <w:rsid w:val="007D47A6"/>
    <w:rsid w:val="007E65B1"/>
    <w:rsid w:val="007F338F"/>
    <w:rsid w:val="007F3B0B"/>
    <w:rsid w:val="008011FB"/>
    <w:rsid w:val="00805571"/>
    <w:rsid w:val="00813A66"/>
    <w:rsid w:val="00815FF8"/>
    <w:rsid w:val="0081740A"/>
    <w:rsid w:val="008177CA"/>
    <w:rsid w:val="00840000"/>
    <w:rsid w:val="008410D5"/>
    <w:rsid w:val="00842B1A"/>
    <w:rsid w:val="0084540C"/>
    <w:rsid w:val="008541BB"/>
    <w:rsid w:val="00854C89"/>
    <w:rsid w:val="00872954"/>
    <w:rsid w:val="00872D7F"/>
    <w:rsid w:val="00891EC9"/>
    <w:rsid w:val="00894B4D"/>
    <w:rsid w:val="008A651C"/>
    <w:rsid w:val="008C2D95"/>
    <w:rsid w:val="008C2EB0"/>
    <w:rsid w:val="008C449F"/>
    <w:rsid w:val="008D45B2"/>
    <w:rsid w:val="008D6C62"/>
    <w:rsid w:val="008E001E"/>
    <w:rsid w:val="008E1E6F"/>
    <w:rsid w:val="008E1F3C"/>
    <w:rsid w:val="008E2476"/>
    <w:rsid w:val="008E412A"/>
    <w:rsid w:val="008E4497"/>
    <w:rsid w:val="008E62F3"/>
    <w:rsid w:val="008F4079"/>
    <w:rsid w:val="008F4809"/>
    <w:rsid w:val="0090247A"/>
    <w:rsid w:val="00904EF8"/>
    <w:rsid w:val="009120F4"/>
    <w:rsid w:val="009142EC"/>
    <w:rsid w:val="009265FB"/>
    <w:rsid w:val="0093036C"/>
    <w:rsid w:val="0093421E"/>
    <w:rsid w:val="0093550E"/>
    <w:rsid w:val="00936A07"/>
    <w:rsid w:val="009517B4"/>
    <w:rsid w:val="009561FD"/>
    <w:rsid w:val="00961D28"/>
    <w:rsid w:val="009725E6"/>
    <w:rsid w:val="00977FCC"/>
    <w:rsid w:val="00984135"/>
    <w:rsid w:val="009857A9"/>
    <w:rsid w:val="00992EC7"/>
    <w:rsid w:val="009C2D5A"/>
    <w:rsid w:val="009C6443"/>
    <w:rsid w:val="009D1AFD"/>
    <w:rsid w:val="009D4289"/>
    <w:rsid w:val="009D62F3"/>
    <w:rsid w:val="009D6404"/>
    <w:rsid w:val="009E1A6D"/>
    <w:rsid w:val="009E1CB0"/>
    <w:rsid w:val="009E7008"/>
    <w:rsid w:val="009F587E"/>
    <w:rsid w:val="00A0072C"/>
    <w:rsid w:val="00A03AE8"/>
    <w:rsid w:val="00A118A0"/>
    <w:rsid w:val="00A11E73"/>
    <w:rsid w:val="00A17AC7"/>
    <w:rsid w:val="00A20D3C"/>
    <w:rsid w:val="00A23CF8"/>
    <w:rsid w:val="00A26B6B"/>
    <w:rsid w:val="00A341FA"/>
    <w:rsid w:val="00A62814"/>
    <w:rsid w:val="00A646C6"/>
    <w:rsid w:val="00A8297B"/>
    <w:rsid w:val="00A9001C"/>
    <w:rsid w:val="00A90985"/>
    <w:rsid w:val="00A96B8E"/>
    <w:rsid w:val="00AB1518"/>
    <w:rsid w:val="00AC09F2"/>
    <w:rsid w:val="00AC26F6"/>
    <w:rsid w:val="00AC5170"/>
    <w:rsid w:val="00AC6DAD"/>
    <w:rsid w:val="00AE1148"/>
    <w:rsid w:val="00AF0DE4"/>
    <w:rsid w:val="00AF1BE3"/>
    <w:rsid w:val="00AF4CA0"/>
    <w:rsid w:val="00AF709B"/>
    <w:rsid w:val="00B1095C"/>
    <w:rsid w:val="00B1354F"/>
    <w:rsid w:val="00B20594"/>
    <w:rsid w:val="00B308D4"/>
    <w:rsid w:val="00B33C27"/>
    <w:rsid w:val="00B33DBA"/>
    <w:rsid w:val="00B420C5"/>
    <w:rsid w:val="00B42481"/>
    <w:rsid w:val="00B447F6"/>
    <w:rsid w:val="00B477EA"/>
    <w:rsid w:val="00B57E2E"/>
    <w:rsid w:val="00B62049"/>
    <w:rsid w:val="00B64B6E"/>
    <w:rsid w:val="00B66858"/>
    <w:rsid w:val="00B72F78"/>
    <w:rsid w:val="00B75C79"/>
    <w:rsid w:val="00B874E0"/>
    <w:rsid w:val="00B94C8D"/>
    <w:rsid w:val="00BB7B3B"/>
    <w:rsid w:val="00BC24AC"/>
    <w:rsid w:val="00BC3E8C"/>
    <w:rsid w:val="00BD754B"/>
    <w:rsid w:val="00BE0599"/>
    <w:rsid w:val="00BE3D4D"/>
    <w:rsid w:val="00BE56CB"/>
    <w:rsid w:val="00BE5B51"/>
    <w:rsid w:val="00BE5B63"/>
    <w:rsid w:val="00BF17EA"/>
    <w:rsid w:val="00C01769"/>
    <w:rsid w:val="00C11B9B"/>
    <w:rsid w:val="00C1347D"/>
    <w:rsid w:val="00C1410D"/>
    <w:rsid w:val="00C14B52"/>
    <w:rsid w:val="00C14FD3"/>
    <w:rsid w:val="00C15852"/>
    <w:rsid w:val="00C17644"/>
    <w:rsid w:val="00C3120D"/>
    <w:rsid w:val="00C32779"/>
    <w:rsid w:val="00C4558D"/>
    <w:rsid w:val="00C466AE"/>
    <w:rsid w:val="00C46FB1"/>
    <w:rsid w:val="00C50937"/>
    <w:rsid w:val="00C672B2"/>
    <w:rsid w:val="00C67AA3"/>
    <w:rsid w:val="00C75B9B"/>
    <w:rsid w:val="00C76236"/>
    <w:rsid w:val="00C83C64"/>
    <w:rsid w:val="00C85605"/>
    <w:rsid w:val="00C87FD1"/>
    <w:rsid w:val="00C973B6"/>
    <w:rsid w:val="00CA53F8"/>
    <w:rsid w:val="00CD629C"/>
    <w:rsid w:val="00CD6E61"/>
    <w:rsid w:val="00CE1021"/>
    <w:rsid w:val="00CF1075"/>
    <w:rsid w:val="00CF3DED"/>
    <w:rsid w:val="00CF6A71"/>
    <w:rsid w:val="00CF72A1"/>
    <w:rsid w:val="00D04718"/>
    <w:rsid w:val="00D17558"/>
    <w:rsid w:val="00D2599C"/>
    <w:rsid w:val="00D42CB5"/>
    <w:rsid w:val="00D43041"/>
    <w:rsid w:val="00D43EAE"/>
    <w:rsid w:val="00D55FBE"/>
    <w:rsid w:val="00D56469"/>
    <w:rsid w:val="00D60E06"/>
    <w:rsid w:val="00D66D91"/>
    <w:rsid w:val="00D6739A"/>
    <w:rsid w:val="00D67A41"/>
    <w:rsid w:val="00D70343"/>
    <w:rsid w:val="00D70BEF"/>
    <w:rsid w:val="00D72073"/>
    <w:rsid w:val="00D77A6A"/>
    <w:rsid w:val="00D8080F"/>
    <w:rsid w:val="00D8293C"/>
    <w:rsid w:val="00D94D12"/>
    <w:rsid w:val="00DA2129"/>
    <w:rsid w:val="00DB3C15"/>
    <w:rsid w:val="00DB6623"/>
    <w:rsid w:val="00DD144A"/>
    <w:rsid w:val="00DD7F16"/>
    <w:rsid w:val="00DE0002"/>
    <w:rsid w:val="00DE2DAE"/>
    <w:rsid w:val="00DE572D"/>
    <w:rsid w:val="00DF3116"/>
    <w:rsid w:val="00DF44BD"/>
    <w:rsid w:val="00DF4F24"/>
    <w:rsid w:val="00E010D5"/>
    <w:rsid w:val="00E04BE7"/>
    <w:rsid w:val="00E31381"/>
    <w:rsid w:val="00E409A5"/>
    <w:rsid w:val="00E51CF5"/>
    <w:rsid w:val="00E5650B"/>
    <w:rsid w:val="00E7458E"/>
    <w:rsid w:val="00E75C10"/>
    <w:rsid w:val="00E76AD6"/>
    <w:rsid w:val="00E802C7"/>
    <w:rsid w:val="00E92B97"/>
    <w:rsid w:val="00EC4B3A"/>
    <w:rsid w:val="00EC5F27"/>
    <w:rsid w:val="00ED3BC1"/>
    <w:rsid w:val="00ED617D"/>
    <w:rsid w:val="00EE392F"/>
    <w:rsid w:val="00EE5E78"/>
    <w:rsid w:val="00EE76AC"/>
    <w:rsid w:val="00EF36D9"/>
    <w:rsid w:val="00F02519"/>
    <w:rsid w:val="00F02D99"/>
    <w:rsid w:val="00F07084"/>
    <w:rsid w:val="00F12DEA"/>
    <w:rsid w:val="00F15A4D"/>
    <w:rsid w:val="00F25141"/>
    <w:rsid w:val="00F26E42"/>
    <w:rsid w:val="00F3259E"/>
    <w:rsid w:val="00F5296A"/>
    <w:rsid w:val="00F5329D"/>
    <w:rsid w:val="00F53DCA"/>
    <w:rsid w:val="00F56C1C"/>
    <w:rsid w:val="00F644C1"/>
    <w:rsid w:val="00F72D7B"/>
    <w:rsid w:val="00F91204"/>
    <w:rsid w:val="00F974A0"/>
    <w:rsid w:val="00FA40BA"/>
    <w:rsid w:val="00FA662F"/>
    <w:rsid w:val="00FC07FE"/>
    <w:rsid w:val="00FC570C"/>
    <w:rsid w:val="00FD4113"/>
    <w:rsid w:val="00FE0132"/>
    <w:rsid w:val="00FE0250"/>
    <w:rsid w:val="00FE28D1"/>
    <w:rsid w:val="00FE3C91"/>
    <w:rsid w:val="00FF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19"/>
  </w:style>
  <w:style w:type="paragraph" w:styleId="1">
    <w:name w:val="heading 1"/>
    <w:basedOn w:val="a"/>
    <w:link w:val="10"/>
    <w:uiPriority w:val="9"/>
    <w:qFormat/>
    <w:rsid w:val="0054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1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semiHidden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  <w:style w:type="character" w:customStyle="1" w:styleId="FontStyle33">
    <w:name w:val="Font Style33"/>
    <w:basedOn w:val="a0"/>
    <w:uiPriority w:val="99"/>
    <w:rsid w:val="00AC6DA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AC6DAD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327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C74E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5E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uiPriority w:val="59"/>
    <w:rsid w:val="005F742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semiHidden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D514-558B-4A98-B29D-6870F2F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2</cp:revision>
  <cp:lastPrinted>2022-12-20T04:46:00Z</cp:lastPrinted>
  <dcterms:created xsi:type="dcterms:W3CDTF">2020-11-09T01:50:00Z</dcterms:created>
  <dcterms:modified xsi:type="dcterms:W3CDTF">2023-02-11T02:42:00Z</dcterms:modified>
</cp:coreProperties>
</file>